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02DCCB26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F40E3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AC2EA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osé </w:t>
      </w:r>
      <w:r w:rsidR="00521D6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ereira do Amaral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F40E3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araíso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II</w:t>
      </w:r>
      <w:r w:rsidR="00F40E3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FA04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40E3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908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0AF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27E1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1D6A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77CAB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1871"/>
    <w:rsid w:val="006A28C2"/>
    <w:rsid w:val="006A2CCB"/>
    <w:rsid w:val="006A3220"/>
    <w:rsid w:val="006A62C2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740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4A5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2EA7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3863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279A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0E37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58A9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B0C31-3D63-4C90-903C-74F4F4EC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2:06:00Z</dcterms:created>
  <dcterms:modified xsi:type="dcterms:W3CDTF">2023-07-17T12:06:00Z</dcterms:modified>
</cp:coreProperties>
</file>